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D6" w:rsidRDefault="008967D9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00330</wp:posOffset>
            </wp:positionV>
            <wp:extent cx="793750" cy="1092835"/>
            <wp:effectExtent l="0" t="0" r="0" b="0"/>
            <wp:wrapNone/>
            <wp:docPr id="8" name="Imagem 8" descr="Novo escudo da P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vo escudo da PC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D6">
        <w:rPr>
          <w:rFonts w:ascii="Verdana" w:hAnsi="Verdana" w:cs="Arial"/>
          <w:b/>
        </w:rPr>
        <w:t>Estado de Mato Grosso do Sul</w:t>
      </w:r>
    </w:p>
    <w:p w:rsidR="00EF59D6" w:rsidRDefault="00EF59D6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Secretaria de Estado de Justiça e Segurança Pública</w:t>
      </w:r>
    </w:p>
    <w:p w:rsidR="00EF59D6" w:rsidRDefault="00EF59D6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Polícia Civil</w:t>
      </w:r>
    </w:p>
    <w:p w:rsidR="00EF59D6" w:rsidRDefault="00EF59D6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cademia de Polícia Civil</w:t>
      </w:r>
    </w:p>
    <w:p w:rsidR="00EF59D6" w:rsidRDefault="00EF59D6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Delegado Júlio Cesar da Fonte Nogueira</w:t>
      </w:r>
    </w:p>
    <w:p w:rsidR="00D00C0B" w:rsidRDefault="00D00C0B" w:rsidP="001C6258">
      <w:pPr>
        <w:pStyle w:val="SemEspaamento1"/>
        <w:jc w:val="both"/>
        <w:rPr>
          <w:rFonts w:ascii="Verdana" w:hAnsi="Verdana"/>
          <w:b/>
          <w:sz w:val="20"/>
          <w:szCs w:val="20"/>
        </w:rPr>
      </w:pPr>
    </w:p>
    <w:p w:rsidR="00635B57" w:rsidRPr="00EF59D6" w:rsidRDefault="00635B57" w:rsidP="001C6258">
      <w:pPr>
        <w:pStyle w:val="SemEspaamento1"/>
        <w:jc w:val="both"/>
        <w:rPr>
          <w:rFonts w:ascii="Verdana" w:hAnsi="Verdana"/>
          <w:b/>
          <w:sz w:val="20"/>
          <w:szCs w:val="20"/>
        </w:rPr>
      </w:pPr>
      <w:r w:rsidRPr="00EF59D6">
        <w:rPr>
          <w:rFonts w:ascii="Verdana" w:hAnsi="Verdana"/>
          <w:b/>
          <w:sz w:val="20"/>
          <w:szCs w:val="20"/>
        </w:rPr>
        <w:t>EXCELENTÍSSIM</w:t>
      </w:r>
      <w:r w:rsidR="006A72A0">
        <w:rPr>
          <w:rFonts w:ascii="Verdana" w:hAnsi="Verdana"/>
          <w:b/>
          <w:sz w:val="20"/>
          <w:szCs w:val="20"/>
        </w:rPr>
        <w:t>O</w:t>
      </w:r>
      <w:r w:rsidRPr="00EF59D6">
        <w:rPr>
          <w:rFonts w:ascii="Verdana" w:hAnsi="Verdana"/>
          <w:b/>
          <w:sz w:val="20"/>
          <w:szCs w:val="20"/>
        </w:rPr>
        <w:t xml:space="preserve"> SENHOR DIRETOR DA ACADEMIA DE POLÍCIA CIVIL</w:t>
      </w:r>
      <w:r w:rsidR="00D00C0B">
        <w:rPr>
          <w:rFonts w:ascii="Verdana" w:hAnsi="Verdana"/>
          <w:b/>
          <w:sz w:val="20"/>
          <w:szCs w:val="20"/>
        </w:rPr>
        <w:t xml:space="preserve"> - </w:t>
      </w:r>
      <w:r w:rsidRPr="00EF59D6">
        <w:rPr>
          <w:rFonts w:ascii="Verdana" w:hAnsi="Verdana"/>
          <w:b/>
          <w:sz w:val="20"/>
          <w:szCs w:val="20"/>
        </w:rPr>
        <w:t>ACADEPOL/MS</w:t>
      </w:r>
      <w:r w:rsidR="00EF59D6" w:rsidRPr="00EF59D6">
        <w:rPr>
          <w:rFonts w:ascii="Verdana" w:hAnsi="Verdana"/>
          <w:b/>
          <w:sz w:val="20"/>
          <w:szCs w:val="20"/>
        </w:rPr>
        <w:t>.</w:t>
      </w:r>
    </w:p>
    <w:p w:rsidR="00D00C0B" w:rsidRPr="00FE1C07" w:rsidRDefault="00D00C0B" w:rsidP="001C6258">
      <w:pPr>
        <w:spacing w:after="0" w:line="240" w:lineRule="auto"/>
        <w:jc w:val="center"/>
        <w:rPr>
          <w:rFonts w:ascii="Verdana" w:hAnsi="Verdana"/>
        </w:rPr>
      </w:pPr>
    </w:p>
    <w:p w:rsidR="002B3FB6" w:rsidRDefault="002B3FB6" w:rsidP="001C6258">
      <w:pPr>
        <w:pStyle w:val="SemEspaamento1"/>
        <w:jc w:val="center"/>
        <w:rPr>
          <w:rFonts w:ascii="Verdana" w:hAnsi="Verdana"/>
          <w:b/>
          <w:sz w:val="28"/>
          <w:szCs w:val="28"/>
        </w:rPr>
      </w:pPr>
      <w:r w:rsidRPr="00EF59D6">
        <w:rPr>
          <w:rFonts w:ascii="Verdana" w:hAnsi="Verdana"/>
          <w:b/>
          <w:sz w:val="28"/>
          <w:szCs w:val="28"/>
        </w:rPr>
        <w:t>REQUERIMENTO DE MATRÍCULA</w:t>
      </w:r>
    </w:p>
    <w:p w:rsidR="00D00C0B" w:rsidRPr="00FE1C07" w:rsidRDefault="00D00C0B" w:rsidP="001C6258">
      <w:pPr>
        <w:pStyle w:val="SemEspaamento1"/>
        <w:jc w:val="center"/>
        <w:rPr>
          <w:rFonts w:ascii="Verdana" w:hAnsi="Verdana"/>
          <w:b/>
        </w:rPr>
      </w:pPr>
    </w:p>
    <w:p w:rsidR="000F5198" w:rsidRDefault="001D2BDC" w:rsidP="00EA5C20">
      <w:pPr>
        <w:spacing w:after="120"/>
        <w:rPr>
          <w:rFonts w:ascii="Verdana" w:hAnsi="Verdana"/>
          <w:b/>
          <w:spacing w:val="20"/>
        </w:rPr>
      </w:pPr>
      <w:r>
        <w:rPr>
          <w:rFonts w:ascii="Verdana" w:hAnsi="Verdana"/>
          <w:b/>
        </w:rPr>
        <w:t xml:space="preserve">OBS: </w:t>
      </w:r>
      <w:r w:rsidR="000F5198">
        <w:rPr>
          <w:rFonts w:ascii="Verdana" w:hAnsi="Verdana"/>
          <w:b/>
        </w:rPr>
        <w:t xml:space="preserve">FORMA DE PREENCHIMENTO: </w:t>
      </w:r>
      <w:r w:rsidR="000F5198">
        <w:rPr>
          <w:rFonts w:ascii="Verdana" w:hAnsi="Verdana"/>
          <w:b/>
          <w:color w:val="FF0000"/>
          <w:spacing w:val="20"/>
          <w:u w:val="single"/>
        </w:rPr>
        <w:t>DIGITADO</w:t>
      </w:r>
      <w:r w:rsidR="000F5198">
        <w:rPr>
          <w:rFonts w:ascii="Verdana" w:hAnsi="Verdana"/>
          <w:b/>
          <w:color w:val="FF0000"/>
          <w:spacing w:val="20"/>
        </w:rPr>
        <w:t xml:space="preserve"> OU </w:t>
      </w:r>
      <w:r w:rsidR="000F5198">
        <w:rPr>
          <w:rFonts w:ascii="Verdana" w:hAnsi="Verdana"/>
          <w:b/>
          <w:color w:val="FF0000"/>
          <w:spacing w:val="20"/>
          <w:u w:val="single"/>
        </w:rPr>
        <w:t>LETRA DE FÔRMA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202"/>
        <w:gridCol w:w="520"/>
        <w:gridCol w:w="425"/>
        <w:gridCol w:w="1215"/>
        <w:gridCol w:w="969"/>
        <w:gridCol w:w="2607"/>
      </w:tblGrid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461F6D" w:rsidRPr="00F445D1" w:rsidRDefault="00AD76BD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445D1">
              <w:rPr>
                <w:rFonts w:ascii="Verdana" w:hAnsi="Verdana"/>
                <w:sz w:val="20"/>
                <w:szCs w:val="20"/>
              </w:rPr>
              <w:t>NOME:</w:t>
            </w:r>
          </w:p>
        </w:tc>
        <w:tc>
          <w:tcPr>
            <w:tcW w:w="7938" w:type="dxa"/>
            <w:gridSpan w:val="6"/>
            <w:vAlign w:val="center"/>
          </w:tcPr>
          <w:p w:rsidR="00461F6D" w:rsidRPr="00F445D1" w:rsidRDefault="00461F6D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0B1B1F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0B1B1F">
              <w:rPr>
                <w:rFonts w:ascii="Verdana" w:hAnsi="Verdana"/>
                <w:sz w:val="20"/>
                <w:szCs w:val="20"/>
              </w:rPr>
              <w:t>DATA DE NASCIMENTO:</w:t>
            </w:r>
          </w:p>
        </w:tc>
        <w:tc>
          <w:tcPr>
            <w:tcW w:w="3147" w:type="dxa"/>
            <w:gridSpan w:val="3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91" w:type="dxa"/>
            <w:gridSpan w:val="3"/>
            <w:vAlign w:val="center"/>
          </w:tcPr>
          <w:p w:rsidR="00D76801" w:rsidRPr="00F02678" w:rsidRDefault="00D76801" w:rsidP="00D768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NACIONALIDADE:</w:t>
            </w: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NATURALIDADE:</w:t>
            </w:r>
          </w:p>
        </w:tc>
        <w:tc>
          <w:tcPr>
            <w:tcW w:w="7938" w:type="dxa"/>
            <w:gridSpan w:val="6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NOME DO PAI:</w:t>
            </w:r>
          </w:p>
        </w:tc>
        <w:tc>
          <w:tcPr>
            <w:tcW w:w="7938" w:type="dxa"/>
            <w:gridSpan w:val="6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NOME DA MÃE:</w:t>
            </w:r>
          </w:p>
        </w:tc>
        <w:tc>
          <w:tcPr>
            <w:tcW w:w="7938" w:type="dxa"/>
            <w:gridSpan w:val="6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RG: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EXPEDIDOR:</w:t>
            </w:r>
          </w:p>
        </w:tc>
        <w:tc>
          <w:tcPr>
            <w:tcW w:w="2607" w:type="dxa"/>
            <w:tcBorders>
              <w:lef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UF:</w:t>
            </w:r>
          </w:p>
        </w:tc>
      </w:tr>
      <w:tr w:rsidR="00F00BBD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PF: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91" w:type="dxa"/>
            <w:gridSpan w:val="3"/>
            <w:tcBorders>
              <w:bottom w:val="single" w:sz="4" w:space="0" w:color="auto"/>
            </w:tcBorders>
            <w:vAlign w:val="center"/>
          </w:tcPr>
          <w:p w:rsidR="00D76801" w:rsidRPr="00F02678" w:rsidRDefault="00D76801" w:rsidP="00D768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PIS/PASEP:</w:t>
            </w: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0B1B1F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0B1B1F">
              <w:rPr>
                <w:rFonts w:ascii="Verdana" w:hAnsi="Verdana"/>
                <w:sz w:val="20"/>
                <w:szCs w:val="20"/>
              </w:rPr>
              <w:t>CERTIFICADO DE RESERVISTA: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vAlign w:val="center"/>
          </w:tcPr>
          <w:p w:rsidR="00D76801" w:rsidRPr="00AD76BD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16" w:type="dxa"/>
            <w:gridSpan w:val="4"/>
            <w:tcBorders>
              <w:lef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EXPEDIDOR:</w:t>
            </w: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TÍTULO ELEITORAL:</w:t>
            </w:r>
          </w:p>
        </w:tc>
        <w:tc>
          <w:tcPr>
            <w:tcW w:w="2722" w:type="dxa"/>
            <w:gridSpan w:val="2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9" w:type="dxa"/>
            <w:gridSpan w:val="3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ZONA:</w:t>
            </w:r>
          </w:p>
        </w:tc>
        <w:tc>
          <w:tcPr>
            <w:tcW w:w="2607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SEÇÃO:</w:t>
            </w:r>
          </w:p>
        </w:tc>
      </w:tr>
      <w:tr w:rsidR="00E30BDC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NH: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9" w:type="dxa"/>
            <w:gridSpan w:val="3"/>
            <w:tcBorders>
              <w:righ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ind w:left="20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ATEGORIA:</w:t>
            </w:r>
          </w:p>
        </w:tc>
        <w:tc>
          <w:tcPr>
            <w:tcW w:w="2607" w:type="dxa"/>
            <w:tcBorders>
              <w:lef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VENC.:</w:t>
            </w:r>
          </w:p>
        </w:tc>
      </w:tr>
      <w:tr w:rsidR="000D2A02" w:rsidRPr="00F02678" w:rsidTr="000D2A02">
        <w:trPr>
          <w:trHeight w:val="340"/>
          <w:jc w:val="center"/>
        </w:trPr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2A02" w:rsidRPr="00F02678" w:rsidRDefault="000D2A02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PO SANGUÍNEO: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</w:tcBorders>
            <w:vAlign w:val="center"/>
          </w:tcPr>
          <w:p w:rsidR="000D2A02" w:rsidRPr="00F445D1" w:rsidRDefault="000D2A02" w:rsidP="00F445D1">
            <w:pPr>
              <w:spacing w:after="0" w:line="240" w:lineRule="auto"/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45D1" w:rsidRPr="00F02678" w:rsidRDefault="00F445D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ESTADO CIVIL: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</w:tcBorders>
            <w:vAlign w:val="center"/>
          </w:tcPr>
          <w:p w:rsidR="00F445D1" w:rsidRPr="00F445D1" w:rsidRDefault="00F445D1" w:rsidP="00F445D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SOLTEIR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CASAD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 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 </w:t>
            </w: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SEPARAD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 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 </w:t>
            </w: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DIVORCIAD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 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 </w:t>
            </w: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VIÚV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</w:t>
            </w:r>
          </w:p>
        </w:tc>
      </w:tr>
      <w:tr w:rsidR="00E30BDC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D76801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EREÇO ATUAL</w:t>
            </w:r>
          </w:p>
        </w:tc>
        <w:tc>
          <w:tcPr>
            <w:tcW w:w="5331" w:type="dxa"/>
            <w:gridSpan w:val="5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A:</w:t>
            </w:r>
          </w:p>
        </w:tc>
        <w:tc>
          <w:tcPr>
            <w:tcW w:w="2607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:</w:t>
            </w:r>
          </w:p>
        </w:tc>
      </w:tr>
      <w:tr w:rsidR="00D7680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OMPLEMENTO:</w:t>
            </w:r>
          </w:p>
        </w:tc>
        <w:tc>
          <w:tcPr>
            <w:tcW w:w="220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36" w:type="dxa"/>
            <w:gridSpan w:val="5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IRRO:</w:t>
            </w:r>
          </w:p>
        </w:tc>
      </w:tr>
      <w:tr w:rsidR="00D7680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IDADE:</w:t>
            </w:r>
          </w:p>
        </w:tc>
        <w:tc>
          <w:tcPr>
            <w:tcW w:w="4362" w:type="dxa"/>
            <w:gridSpan w:val="4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6" w:type="dxa"/>
            <w:gridSpan w:val="2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EP:</w:t>
            </w:r>
          </w:p>
        </w:tc>
      </w:tr>
      <w:tr w:rsidR="00D4649D" w:rsidRPr="00F02678" w:rsidTr="00C87BFA">
        <w:trPr>
          <w:trHeight w:val="340"/>
          <w:jc w:val="center"/>
        </w:trPr>
        <w:tc>
          <w:tcPr>
            <w:tcW w:w="2122" w:type="dxa"/>
            <w:vAlign w:val="center"/>
          </w:tcPr>
          <w:p w:rsidR="00D4649D" w:rsidRPr="00F02678" w:rsidRDefault="00D4649D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TELEFONE CELULAR:</w:t>
            </w:r>
          </w:p>
        </w:tc>
        <w:tc>
          <w:tcPr>
            <w:tcW w:w="7938" w:type="dxa"/>
            <w:gridSpan w:val="6"/>
            <w:vAlign w:val="center"/>
          </w:tcPr>
          <w:p w:rsidR="00D4649D" w:rsidRPr="00F02678" w:rsidRDefault="00D4649D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7938" w:type="dxa"/>
            <w:gridSpan w:val="6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00BBD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F00BBD" w:rsidRDefault="00D4649D" w:rsidP="00D4649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DUAÇÃO SUPERIOR</w:t>
            </w:r>
            <w:bookmarkStart w:id="0" w:name="_GoBack"/>
            <w:bookmarkEnd w:id="0"/>
            <w:r w:rsidR="00F00BBD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6"/>
            <w:vAlign w:val="center"/>
          </w:tcPr>
          <w:p w:rsidR="00F00BBD" w:rsidRPr="00F02678" w:rsidRDefault="00F00BBD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35B57" w:rsidRPr="00EA5C20" w:rsidRDefault="00635B57" w:rsidP="002B3FB6">
      <w:pPr>
        <w:spacing w:after="0"/>
        <w:jc w:val="both"/>
        <w:rPr>
          <w:rFonts w:ascii="Verdana" w:hAnsi="Verdana"/>
          <w:sz w:val="18"/>
          <w:szCs w:val="18"/>
        </w:rPr>
      </w:pPr>
    </w:p>
    <w:p w:rsidR="001A0DFD" w:rsidRPr="00F02678" w:rsidRDefault="001A0DFD" w:rsidP="00121DFC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O</w:t>
      </w:r>
      <w:r w:rsidR="00121DFC">
        <w:rPr>
          <w:rFonts w:ascii="Verdana" w:hAnsi="Verdana"/>
          <w:sz w:val="20"/>
          <w:szCs w:val="20"/>
        </w:rPr>
        <w:t>(a)</w:t>
      </w:r>
      <w:r w:rsidRPr="00F02678">
        <w:rPr>
          <w:rFonts w:ascii="Verdana" w:hAnsi="Verdana"/>
          <w:sz w:val="20"/>
          <w:szCs w:val="20"/>
        </w:rPr>
        <w:t xml:space="preserve"> requerente acima qualificado</w:t>
      </w:r>
      <w:r w:rsidR="00121DFC">
        <w:rPr>
          <w:rFonts w:ascii="Verdana" w:hAnsi="Verdana"/>
          <w:sz w:val="20"/>
          <w:szCs w:val="20"/>
        </w:rPr>
        <w:t>(a)</w:t>
      </w:r>
      <w:r w:rsidRPr="00F02678">
        <w:rPr>
          <w:rFonts w:ascii="Verdana" w:hAnsi="Verdana"/>
          <w:sz w:val="20"/>
          <w:szCs w:val="20"/>
        </w:rPr>
        <w:t>, convocado</w:t>
      </w:r>
      <w:r w:rsidR="00121DFC">
        <w:rPr>
          <w:rFonts w:ascii="Verdana" w:hAnsi="Verdana"/>
          <w:sz w:val="20"/>
          <w:szCs w:val="20"/>
        </w:rPr>
        <w:t>(a)</w:t>
      </w:r>
      <w:r w:rsidRPr="00F02678">
        <w:rPr>
          <w:rFonts w:ascii="Verdana" w:hAnsi="Verdana"/>
          <w:sz w:val="20"/>
          <w:szCs w:val="20"/>
        </w:rPr>
        <w:t xml:space="preserve"> através </w:t>
      </w:r>
      <w:r w:rsidR="00121DFC">
        <w:rPr>
          <w:rFonts w:ascii="Verdana" w:hAnsi="Verdana"/>
          <w:sz w:val="20"/>
          <w:szCs w:val="20"/>
        </w:rPr>
        <w:t>do</w:t>
      </w:r>
      <w:r w:rsidRPr="00F02678">
        <w:rPr>
          <w:rFonts w:ascii="Verdana" w:hAnsi="Verdana"/>
          <w:sz w:val="20"/>
          <w:szCs w:val="20"/>
        </w:rPr>
        <w:t xml:space="preserve"> </w:t>
      </w:r>
      <w:r w:rsidR="00121DFC" w:rsidRPr="00121DFC">
        <w:rPr>
          <w:rFonts w:ascii="Verdana" w:hAnsi="Verdana"/>
          <w:sz w:val="20"/>
          <w:szCs w:val="20"/>
        </w:rPr>
        <w:t xml:space="preserve">EDITAL n. </w:t>
      </w:r>
      <w:r w:rsidR="005610D6">
        <w:rPr>
          <w:rFonts w:ascii="Verdana" w:hAnsi="Verdana"/>
          <w:sz w:val="20"/>
          <w:szCs w:val="20"/>
        </w:rPr>
        <w:t>___</w:t>
      </w:r>
      <w:r w:rsidR="00121DFC" w:rsidRPr="00121DFC">
        <w:rPr>
          <w:rFonts w:ascii="Verdana" w:hAnsi="Verdana"/>
          <w:sz w:val="20"/>
          <w:szCs w:val="20"/>
        </w:rPr>
        <w:t>/202</w:t>
      </w:r>
      <w:r w:rsidR="00D00C0B">
        <w:rPr>
          <w:rFonts w:ascii="Verdana" w:hAnsi="Verdana"/>
          <w:sz w:val="20"/>
          <w:szCs w:val="20"/>
        </w:rPr>
        <w:t>2</w:t>
      </w:r>
      <w:r w:rsidR="00404D56" w:rsidRPr="00121DFC">
        <w:rPr>
          <w:rFonts w:ascii="Verdana" w:hAnsi="Verdana"/>
          <w:sz w:val="20"/>
          <w:szCs w:val="20"/>
        </w:rPr>
        <w:t xml:space="preserve">, </w:t>
      </w:r>
      <w:r w:rsidR="00121DFC">
        <w:rPr>
          <w:rFonts w:ascii="Verdana" w:hAnsi="Verdana"/>
          <w:sz w:val="20"/>
          <w:szCs w:val="20"/>
        </w:rPr>
        <w:t xml:space="preserve">datado de </w:t>
      </w:r>
      <w:r w:rsidR="005610D6">
        <w:rPr>
          <w:rFonts w:ascii="Verdana" w:hAnsi="Verdana"/>
          <w:sz w:val="20"/>
          <w:szCs w:val="20"/>
        </w:rPr>
        <w:t xml:space="preserve">5 de setembro </w:t>
      </w:r>
      <w:r w:rsidR="00807741">
        <w:rPr>
          <w:rFonts w:ascii="Verdana" w:hAnsi="Verdana"/>
          <w:sz w:val="20"/>
          <w:szCs w:val="20"/>
        </w:rPr>
        <w:t xml:space="preserve">de </w:t>
      </w:r>
      <w:r w:rsidR="00555E1C">
        <w:rPr>
          <w:rFonts w:ascii="Verdana" w:hAnsi="Verdana"/>
          <w:sz w:val="20"/>
          <w:szCs w:val="20"/>
        </w:rPr>
        <w:t>202</w:t>
      </w:r>
      <w:r w:rsidR="005610D6">
        <w:rPr>
          <w:rFonts w:ascii="Verdana" w:hAnsi="Verdana"/>
          <w:sz w:val="20"/>
          <w:szCs w:val="20"/>
        </w:rPr>
        <w:t>2</w:t>
      </w:r>
      <w:r w:rsidR="00404D56" w:rsidRPr="00121DFC">
        <w:rPr>
          <w:rFonts w:ascii="Verdana" w:hAnsi="Verdana"/>
          <w:sz w:val="20"/>
          <w:szCs w:val="20"/>
        </w:rPr>
        <w:t>,</w:t>
      </w:r>
      <w:r w:rsidR="00121DFC">
        <w:rPr>
          <w:rFonts w:ascii="Verdana" w:hAnsi="Verdana"/>
          <w:sz w:val="20"/>
          <w:szCs w:val="20"/>
        </w:rPr>
        <w:t xml:space="preserve"> </w:t>
      </w:r>
      <w:r w:rsidRPr="00F02678">
        <w:rPr>
          <w:rFonts w:ascii="Verdana" w:hAnsi="Verdana"/>
          <w:sz w:val="20"/>
          <w:szCs w:val="20"/>
        </w:rPr>
        <w:t>vem mui respeitosamente</w:t>
      </w:r>
      <w:r w:rsidR="00EF59D6" w:rsidRPr="00F02678">
        <w:rPr>
          <w:rFonts w:ascii="Verdana" w:hAnsi="Verdana"/>
          <w:sz w:val="20"/>
          <w:szCs w:val="20"/>
        </w:rPr>
        <w:t xml:space="preserve">, </w:t>
      </w:r>
      <w:r w:rsidRPr="00F02678">
        <w:rPr>
          <w:rFonts w:ascii="Verdana" w:hAnsi="Verdana"/>
          <w:b/>
          <w:sz w:val="20"/>
          <w:szCs w:val="20"/>
        </w:rPr>
        <w:t>REQUERER</w:t>
      </w:r>
      <w:r w:rsidRPr="00F02678">
        <w:rPr>
          <w:rFonts w:ascii="Verdana" w:hAnsi="Verdana"/>
          <w:sz w:val="20"/>
          <w:szCs w:val="20"/>
        </w:rPr>
        <w:t xml:space="preserve"> a matrícula no </w:t>
      </w:r>
      <w:r w:rsidRPr="00F02678">
        <w:rPr>
          <w:rFonts w:ascii="Verdana" w:hAnsi="Verdana"/>
          <w:b/>
          <w:sz w:val="20"/>
          <w:szCs w:val="20"/>
        </w:rPr>
        <w:t>CURSO DE FORMAÇÃO POLICIAL</w:t>
      </w:r>
      <w:r w:rsidRPr="00F02678">
        <w:rPr>
          <w:rFonts w:ascii="Verdana" w:hAnsi="Verdana"/>
          <w:sz w:val="20"/>
          <w:szCs w:val="20"/>
        </w:rPr>
        <w:t xml:space="preserve"> </w:t>
      </w:r>
      <w:r w:rsidR="005610D6" w:rsidRPr="00205D7A">
        <w:rPr>
          <w:rFonts w:ascii="Verdana" w:eastAsia="Arial" w:hAnsi="Verdana" w:cs="Arial"/>
          <w:sz w:val="18"/>
          <w:szCs w:val="18"/>
        </w:rPr>
        <w:t xml:space="preserve">PARA PROVIMENTO EM CARGO DA CATEGORIA FUNCIONAL DE </w:t>
      </w:r>
      <w:r w:rsidR="005610D6">
        <w:rPr>
          <w:rFonts w:ascii="Verdana" w:eastAsia="Arial" w:hAnsi="Verdana" w:cs="Arial"/>
          <w:sz w:val="18"/>
          <w:szCs w:val="18"/>
        </w:rPr>
        <w:t>__________________________________</w:t>
      </w:r>
      <w:r w:rsidR="005610D6" w:rsidRPr="00205D7A">
        <w:rPr>
          <w:rFonts w:ascii="Verdana" w:eastAsia="Arial" w:hAnsi="Verdana" w:cs="Arial"/>
          <w:sz w:val="18"/>
          <w:szCs w:val="18"/>
        </w:rPr>
        <w:t>, DO QUADRO DA POLÍCIA CIVIL DE MATO GROSSO DO SUL</w:t>
      </w:r>
      <w:r w:rsidR="00EA5C20">
        <w:rPr>
          <w:rFonts w:ascii="Verdana" w:hAnsi="Verdana"/>
          <w:sz w:val="20"/>
          <w:szCs w:val="20"/>
        </w:rPr>
        <w:t>.</w:t>
      </w:r>
    </w:p>
    <w:p w:rsidR="002B3FB6" w:rsidRPr="00F02678" w:rsidRDefault="002B3FB6" w:rsidP="00121DFC">
      <w:pPr>
        <w:pStyle w:val="SemEspaamento1"/>
        <w:ind w:firstLine="567"/>
        <w:rPr>
          <w:rFonts w:ascii="Verdana" w:hAnsi="Verdana"/>
          <w:sz w:val="20"/>
          <w:szCs w:val="20"/>
        </w:rPr>
      </w:pPr>
    </w:p>
    <w:p w:rsidR="00461F6D" w:rsidRPr="00F02678" w:rsidRDefault="00461F6D" w:rsidP="00EA5C20">
      <w:pPr>
        <w:pStyle w:val="SemEspaamento1"/>
        <w:spacing w:line="360" w:lineRule="auto"/>
        <w:ind w:firstLine="567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Nestes Termos,</w:t>
      </w:r>
    </w:p>
    <w:p w:rsidR="00461F6D" w:rsidRPr="00F02678" w:rsidRDefault="00461F6D" w:rsidP="00EA5C20">
      <w:pPr>
        <w:pStyle w:val="SemEspaamento1"/>
        <w:spacing w:line="360" w:lineRule="auto"/>
        <w:ind w:firstLine="567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Pede deferimento</w:t>
      </w:r>
    </w:p>
    <w:p w:rsidR="00496BEF" w:rsidRPr="00F02678" w:rsidRDefault="00496BEF" w:rsidP="00121DFC">
      <w:pPr>
        <w:pStyle w:val="SemEspaamento1"/>
        <w:ind w:firstLine="567"/>
        <w:rPr>
          <w:rFonts w:ascii="Verdana" w:hAnsi="Verdana"/>
          <w:sz w:val="20"/>
          <w:szCs w:val="20"/>
        </w:rPr>
      </w:pPr>
    </w:p>
    <w:p w:rsidR="00461F6D" w:rsidRPr="00F02678" w:rsidRDefault="00461F6D" w:rsidP="00121DFC">
      <w:pPr>
        <w:pStyle w:val="SemEspaamento1"/>
        <w:ind w:firstLine="567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Campo Grande</w:t>
      </w:r>
      <w:r w:rsidR="00DD6216" w:rsidRPr="00F02678">
        <w:rPr>
          <w:rFonts w:ascii="Verdana" w:hAnsi="Verdana"/>
          <w:sz w:val="20"/>
          <w:szCs w:val="20"/>
        </w:rPr>
        <w:t>/MS</w:t>
      </w:r>
      <w:r w:rsidRPr="00F02678">
        <w:rPr>
          <w:rFonts w:ascii="Verdana" w:hAnsi="Verdana"/>
          <w:sz w:val="20"/>
          <w:szCs w:val="20"/>
        </w:rPr>
        <w:t>, ___</w:t>
      </w:r>
      <w:r w:rsidR="001A0DFD" w:rsidRPr="00F02678">
        <w:rPr>
          <w:rFonts w:ascii="Verdana" w:hAnsi="Verdana"/>
          <w:sz w:val="20"/>
          <w:szCs w:val="20"/>
        </w:rPr>
        <w:t>_</w:t>
      </w:r>
      <w:r w:rsidRPr="00F02678">
        <w:rPr>
          <w:rFonts w:ascii="Verdana" w:hAnsi="Verdana"/>
          <w:sz w:val="20"/>
          <w:szCs w:val="20"/>
        </w:rPr>
        <w:t>_ de _</w:t>
      </w:r>
      <w:r w:rsidR="001A0DFD" w:rsidRPr="00F02678">
        <w:rPr>
          <w:rFonts w:ascii="Verdana" w:hAnsi="Verdana"/>
          <w:sz w:val="20"/>
          <w:szCs w:val="20"/>
        </w:rPr>
        <w:t>_____</w:t>
      </w:r>
      <w:r w:rsidRPr="00F02678">
        <w:rPr>
          <w:rFonts w:ascii="Verdana" w:hAnsi="Verdana"/>
          <w:sz w:val="20"/>
          <w:szCs w:val="20"/>
        </w:rPr>
        <w:t xml:space="preserve">___________ de </w:t>
      </w:r>
      <w:r w:rsidR="006A72A0">
        <w:rPr>
          <w:rFonts w:ascii="Verdana" w:hAnsi="Verdana"/>
          <w:sz w:val="20"/>
          <w:szCs w:val="20"/>
        </w:rPr>
        <w:t>202</w:t>
      </w:r>
      <w:r w:rsidR="00D00C0B">
        <w:rPr>
          <w:rFonts w:ascii="Verdana" w:hAnsi="Verdana"/>
          <w:sz w:val="20"/>
          <w:szCs w:val="20"/>
        </w:rPr>
        <w:t>2</w:t>
      </w:r>
      <w:r w:rsidRPr="00F02678">
        <w:rPr>
          <w:rFonts w:ascii="Verdana" w:hAnsi="Verdana"/>
          <w:sz w:val="20"/>
          <w:szCs w:val="20"/>
        </w:rPr>
        <w:t>.</w:t>
      </w:r>
    </w:p>
    <w:p w:rsidR="002B3FB6" w:rsidRPr="00F02678" w:rsidRDefault="002B3FB6" w:rsidP="00121DFC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</w:p>
    <w:p w:rsidR="0037218B" w:rsidRPr="00F02678" w:rsidRDefault="0037218B" w:rsidP="00121DFC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</w:p>
    <w:p w:rsidR="00461F6D" w:rsidRDefault="00934487" w:rsidP="00121DFC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________________________________________</w:t>
      </w:r>
    </w:p>
    <w:p w:rsidR="00EA5C20" w:rsidRPr="00F02678" w:rsidRDefault="00EA5C20" w:rsidP="00121DFC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1D2BDC">
        <w:rPr>
          <w:rFonts w:ascii="Verdana" w:hAnsi="Verdana"/>
          <w:sz w:val="20"/>
          <w:szCs w:val="20"/>
        </w:rPr>
        <w:t>Assinatura</w:t>
      </w:r>
      <w:r>
        <w:rPr>
          <w:rFonts w:ascii="Verdana" w:hAnsi="Verdana"/>
          <w:sz w:val="20"/>
          <w:szCs w:val="20"/>
        </w:rPr>
        <w:t xml:space="preserve"> por extenso)</w:t>
      </w:r>
    </w:p>
    <w:sectPr w:rsidR="00EA5C20" w:rsidRPr="00F02678" w:rsidSect="001D2BDC">
      <w:pgSz w:w="12240" w:h="15840"/>
      <w:pgMar w:top="709" w:right="1183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44" w:rsidRDefault="00EB4F44" w:rsidP="00496BEF">
      <w:pPr>
        <w:spacing w:after="0" w:line="240" w:lineRule="auto"/>
      </w:pPr>
      <w:r>
        <w:separator/>
      </w:r>
    </w:p>
  </w:endnote>
  <w:endnote w:type="continuationSeparator" w:id="0">
    <w:p w:rsidR="00EB4F44" w:rsidRDefault="00EB4F44" w:rsidP="004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44" w:rsidRDefault="00EB4F44" w:rsidP="00496BEF">
      <w:pPr>
        <w:spacing w:after="0" w:line="240" w:lineRule="auto"/>
      </w:pPr>
      <w:r>
        <w:separator/>
      </w:r>
    </w:p>
  </w:footnote>
  <w:footnote w:type="continuationSeparator" w:id="0">
    <w:p w:rsidR="00EB4F44" w:rsidRDefault="00EB4F44" w:rsidP="00496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C6"/>
    <w:rsid w:val="00000DC2"/>
    <w:rsid w:val="00000F5C"/>
    <w:rsid w:val="000043B6"/>
    <w:rsid w:val="00021897"/>
    <w:rsid w:val="00023338"/>
    <w:rsid w:val="00045314"/>
    <w:rsid w:val="00046E95"/>
    <w:rsid w:val="00057047"/>
    <w:rsid w:val="00067847"/>
    <w:rsid w:val="00076361"/>
    <w:rsid w:val="00077F62"/>
    <w:rsid w:val="000829E1"/>
    <w:rsid w:val="000903F1"/>
    <w:rsid w:val="00092185"/>
    <w:rsid w:val="00095B87"/>
    <w:rsid w:val="000B1B1F"/>
    <w:rsid w:val="000B4355"/>
    <w:rsid w:val="000C2394"/>
    <w:rsid w:val="000C64ED"/>
    <w:rsid w:val="000C712C"/>
    <w:rsid w:val="000C7990"/>
    <w:rsid w:val="000D2A02"/>
    <w:rsid w:val="000E1669"/>
    <w:rsid w:val="000E468D"/>
    <w:rsid w:val="000F42F2"/>
    <w:rsid w:val="000F5198"/>
    <w:rsid w:val="00100CB3"/>
    <w:rsid w:val="0010140E"/>
    <w:rsid w:val="00103B45"/>
    <w:rsid w:val="00106924"/>
    <w:rsid w:val="00120715"/>
    <w:rsid w:val="00121DFC"/>
    <w:rsid w:val="00136B89"/>
    <w:rsid w:val="00140428"/>
    <w:rsid w:val="00145200"/>
    <w:rsid w:val="00163B77"/>
    <w:rsid w:val="00167CB0"/>
    <w:rsid w:val="001723D9"/>
    <w:rsid w:val="00195319"/>
    <w:rsid w:val="00195C23"/>
    <w:rsid w:val="001A0DFD"/>
    <w:rsid w:val="001A6608"/>
    <w:rsid w:val="001C6258"/>
    <w:rsid w:val="001C672F"/>
    <w:rsid w:val="001D1F23"/>
    <w:rsid w:val="001D2BDC"/>
    <w:rsid w:val="001D5A9C"/>
    <w:rsid w:val="001D5BC7"/>
    <w:rsid w:val="001F1113"/>
    <w:rsid w:val="001F3B88"/>
    <w:rsid w:val="001F52C9"/>
    <w:rsid w:val="00211993"/>
    <w:rsid w:val="00215B24"/>
    <w:rsid w:val="00216A4F"/>
    <w:rsid w:val="00257A73"/>
    <w:rsid w:val="00257E27"/>
    <w:rsid w:val="0026592B"/>
    <w:rsid w:val="00270137"/>
    <w:rsid w:val="002768CD"/>
    <w:rsid w:val="00285AEB"/>
    <w:rsid w:val="00292808"/>
    <w:rsid w:val="002B00F7"/>
    <w:rsid w:val="002B3FB6"/>
    <w:rsid w:val="002B6180"/>
    <w:rsid w:val="002B7420"/>
    <w:rsid w:val="002B7C81"/>
    <w:rsid w:val="002C0B2D"/>
    <w:rsid w:val="002C2DA4"/>
    <w:rsid w:val="002D21F6"/>
    <w:rsid w:val="002F0D73"/>
    <w:rsid w:val="003024F1"/>
    <w:rsid w:val="00311309"/>
    <w:rsid w:val="003310B2"/>
    <w:rsid w:val="00351DD8"/>
    <w:rsid w:val="003520DC"/>
    <w:rsid w:val="00353057"/>
    <w:rsid w:val="003607D5"/>
    <w:rsid w:val="0037218B"/>
    <w:rsid w:val="003756DA"/>
    <w:rsid w:val="003850E2"/>
    <w:rsid w:val="00386496"/>
    <w:rsid w:val="00387C9A"/>
    <w:rsid w:val="0039109E"/>
    <w:rsid w:val="00391901"/>
    <w:rsid w:val="003A21AB"/>
    <w:rsid w:val="003A5FE8"/>
    <w:rsid w:val="003B473F"/>
    <w:rsid w:val="003C281A"/>
    <w:rsid w:val="003C4784"/>
    <w:rsid w:val="00404D56"/>
    <w:rsid w:val="00417D3C"/>
    <w:rsid w:val="00426553"/>
    <w:rsid w:val="00427DC1"/>
    <w:rsid w:val="00454ABD"/>
    <w:rsid w:val="0045506A"/>
    <w:rsid w:val="00461F6D"/>
    <w:rsid w:val="004644FB"/>
    <w:rsid w:val="00466E3F"/>
    <w:rsid w:val="00471D8A"/>
    <w:rsid w:val="00485E17"/>
    <w:rsid w:val="00496BEF"/>
    <w:rsid w:val="004A5CD0"/>
    <w:rsid w:val="004B0C18"/>
    <w:rsid w:val="004C255C"/>
    <w:rsid w:val="004C6431"/>
    <w:rsid w:val="004D4D02"/>
    <w:rsid w:val="004D6B58"/>
    <w:rsid w:val="004E3B7A"/>
    <w:rsid w:val="004E58EA"/>
    <w:rsid w:val="004E6025"/>
    <w:rsid w:val="004F3DFF"/>
    <w:rsid w:val="005009BA"/>
    <w:rsid w:val="00500AE1"/>
    <w:rsid w:val="0050553A"/>
    <w:rsid w:val="005078BF"/>
    <w:rsid w:val="00516B1A"/>
    <w:rsid w:val="0052527E"/>
    <w:rsid w:val="00551303"/>
    <w:rsid w:val="00552E3E"/>
    <w:rsid w:val="005536CE"/>
    <w:rsid w:val="00554F92"/>
    <w:rsid w:val="00555E1C"/>
    <w:rsid w:val="005610D6"/>
    <w:rsid w:val="00574CD5"/>
    <w:rsid w:val="005773D6"/>
    <w:rsid w:val="00586988"/>
    <w:rsid w:val="005A2EBA"/>
    <w:rsid w:val="005A594D"/>
    <w:rsid w:val="005A7541"/>
    <w:rsid w:val="005A7EBD"/>
    <w:rsid w:val="005B4D34"/>
    <w:rsid w:val="005C135C"/>
    <w:rsid w:val="005D1E10"/>
    <w:rsid w:val="005D78B5"/>
    <w:rsid w:val="005D7FD3"/>
    <w:rsid w:val="005E74E5"/>
    <w:rsid w:val="005F2F74"/>
    <w:rsid w:val="005F579D"/>
    <w:rsid w:val="006056CB"/>
    <w:rsid w:val="006119F8"/>
    <w:rsid w:val="00626671"/>
    <w:rsid w:val="00635B57"/>
    <w:rsid w:val="006431F5"/>
    <w:rsid w:val="00645B69"/>
    <w:rsid w:val="00645E32"/>
    <w:rsid w:val="0066228A"/>
    <w:rsid w:val="00666D0C"/>
    <w:rsid w:val="006717F5"/>
    <w:rsid w:val="00671B0F"/>
    <w:rsid w:val="00673F1D"/>
    <w:rsid w:val="00674AB5"/>
    <w:rsid w:val="00685A95"/>
    <w:rsid w:val="0068744B"/>
    <w:rsid w:val="00687599"/>
    <w:rsid w:val="006903DD"/>
    <w:rsid w:val="006A4520"/>
    <w:rsid w:val="006A72A0"/>
    <w:rsid w:val="006B047B"/>
    <w:rsid w:val="006C2A08"/>
    <w:rsid w:val="006D4685"/>
    <w:rsid w:val="006D47A3"/>
    <w:rsid w:val="006E56CD"/>
    <w:rsid w:val="006F57FF"/>
    <w:rsid w:val="007027AB"/>
    <w:rsid w:val="00704E04"/>
    <w:rsid w:val="007137EA"/>
    <w:rsid w:val="00715B82"/>
    <w:rsid w:val="00717BAA"/>
    <w:rsid w:val="00720DE3"/>
    <w:rsid w:val="007323C5"/>
    <w:rsid w:val="00744B6F"/>
    <w:rsid w:val="00751B93"/>
    <w:rsid w:val="00751C8B"/>
    <w:rsid w:val="0075483D"/>
    <w:rsid w:val="007567DE"/>
    <w:rsid w:val="00761908"/>
    <w:rsid w:val="007645CB"/>
    <w:rsid w:val="00775092"/>
    <w:rsid w:val="00791592"/>
    <w:rsid w:val="00793B5F"/>
    <w:rsid w:val="007B49C3"/>
    <w:rsid w:val="007B5B50"/>
    <w:rsid w:val="007B73C3"/>
    <w:rsid w:val="007C05A9"/>
    <w:rsid w:val="007D004E"/>
    <w:rsid w:val="007D4580"/>
    <w:rsid w:val="007D53B7"/>
    <w:rsid w:val="007D64EE"/>
    <w:rsid w:val="00807741"/>
    <w:rsid w:val="00823A4A"/>
    <w:rsid w:val="0083036E"/>
    <w:rsid w:val="008332A4"/>
    <w:rsid w:val="008454AE"/>
    <w:rsid w:val="008537B7"/>
    <w:rsid w:val="0086358E"/>
    <w:rsid w:val="00874B94"/>
    <w:rsid w:val="00877C6D"/>
    <w:rsid w:val="00882FB9"/>
    <w:rsid w:val="008873C5"/>
    <w:rsid w:val="008939F9"/>
    <w:rsid w:val="008967D9"/>
    <w:rsid w:val="008A59FA"/>
    <w:rsid w:val="008B1D26"/>
    <w:rsid w:val="008B6FF6"/>
    <w:rsid w:val="008C69F3"/>
    <w:rsid w:val="008C7C4E"/>
    <w:rsid w:val="008D3BE5"/>
    <w:rsid w:val="008D7537"/>
    <w:rsid w:val="008E70AF"/>
    <w:rsid w:val="008E7D1A"/>
    <w:rsid w:val="008F12DA"/>
    <w:rsid w:val="008F5F65"/>
    <w:rsid w:val="00901050"/>
    <w:rsid w:val="00901800"/>
    <w:rsid w:val="00911314"/>
    <w:rsid w:val="0092082B"/>
    <w:rsid w:val="00922F17"/>
    <w:rsid w:val="00932FD5"/>
    <w:rsid w:val="00934487"/>
    <w:rsid w:val="00935129"/>
    <w:rsid w:val="00942127"/>
    <w:rsid w:val="009470F6"/>
    <w:rsid w:val="00951945"/>
    <w:rsid w:val="00951CB0"/>
    <w:rsid w:val="00951EB0"/>
    <w:rsid w:val="00974EC3"/>
    <w:rsid w:val="00983FDE"/>
    <w:rsid w:val="009E4437"/>
    <w:rsid w:val="009E5002"/>
    <w:rsid w:val="009F2791"/>
    <w:rsid w:val="009F6CF0"/>
    <w:rsid w:val="00A05368"/>
    <w:rsid w:val="00A14A1A"/>
    <w:rsid w:val="00A25FAA"/>
    <w:rsid w:val="00A40C59"/>
    <w:rsid w:val="00A4166A"/>
    <w:rsid w:val="00A54BCA"/>
    <w:rsid w:val="00A6333D"/>
    <w:rsid w:val="00A659A0"/>
    <w:rsid w:val="00A74E7F"/>
    <w:rsid w:val="00A776AE"/>
    <w:rsid w:val="00A90C56"/>
    <w:rsid w:val="00AA3E80"/>
    <w:rsid w:val="00AA486D"/>
    <w:rsid w:val="00AA56D6"/>
    <w:rsid w:val="00AB0050"/>
    <w:rsid w:val="00AB3B20"/>
    <w:rsid w:val="00AB5AA9"/>
    <w:rsid w:val="00AD11F9"/>
    <w:rsid w:val="00AD2810"/>
    <w:rsid w:val="00AD2A04"/>
    <w:rsid w:val="00AD35C6"/>
    <w:rsid w:val="00AD76BD"/>
    <w:rsid w:val="00AE1E2A"/>
    <w:rsid w:val="00AF068A"/>
    <w:rsid w:val="00AF0EA7"/>
    <w:rsid w:val="00AF427F"/>
    <w:rsid w:val="00B03E86"/>
    <w:rsid w:val="00B1232D"/>
    <w:rsid w:val="00B34260"/>
    <w:rsid w:val="00B3751A"/>
    <w:rsid w:val="00B451E5"/>
    <w:rsid w:val="00B56D2C"/>
    <w:rsid w:val="00B6322C"/>
    <w:rsid w:val="00B77052"/>
    <w:rsid w:val="00B91549"/>
    <w:rsid w:val="00BA2AB7"/>
    <w:rsid w:val="00BC4802"/>
    <w:rsid w:val="00BD296F"/>
    <w:rsid w:val="00BD3051"/>
    <w:rsid w:val="00BE7918"/>
    <w:rsid w:val="00BF07A4"/>
    <w:rsid w:val="00BF3297"/>
    <w:rsid w:val="00BF6D54"/>
    <w:rsid w:val="00C20755"/>
    <w:rsid w:val="00C2328D"/>
    <w:rsid w:val="00C312EA"/>
    <w:rsid w:val="00C67BB5"/>
    <w:rsid w:val="00C745FF"/>
    <w:rsid w:val="00C86883"/>
    <w:rsid w:val="00C87613"/>
    <w:rsid w:val="00C87C48"/>
    <w:rsid w:val="00C90D0E"/>
    <w:rsid w:val="00C9393D"/>
    <w:rsid w:val="00CA55F0"/>
    <w:rsid w:val="00CC175F"/>
    <w:rsid w:val="00CC488A"/>
    <w:rsid w:val="00CC665B"/>
    <w:rsid w:val="00CD2B2F"/>
    <w:rsid w:val="00CD52DB"/>
    <w:rsid w:val="00CF617B"/>
    <w:rsid w:val="00D00C0B"/>
    <w:rsid w:val="00D01AD7"/>
    <w:rsid w:val="00D34B95"/>
    <w:rsid w:val="00D42199"/>
    <w:rsid w:val="00D4649D"/>
    <w:rsid w:val="00D5074F"/>
    <w:rsid w:val="00D54FBA"/>
    <w:rsid w:val="00D556F8"/>
    <w:rsid w:val="00D63108"/>
    <w:rsid w:val="00D65454"/>
    <w:rsid w:val="00D76801"/>
    <w:rsid w:val="00D952E7"/>
    <w:rsid w:val="00DB4B52"/>
    <w:rsid w:val="00DC5F7F"/>
    <w:rsid w:val="00DD0029"/>
    <w:rsid w:val="00DD2D12"/>
    <w:rsid w:val="00DD4D8D"/>
    <w:rsid w:val="00DD6216"/>
    <w:rsid w:val="00DD69AF"/>
    <w:rsid w:val="00DD75C4"/>
    <w:rsid w:val="00DD7E05"/>
    <w:rsid w:val="00DE41F3"/>
    <w:rsid w:val="00DF15B3"/>
    <w:rsid w:val="00E06823"/>
    <w:rsid w:val="00E1119D"/>
    <w:rsid w:val="00E16D40"/>
    <w:rsid w:val="00E22CD2"/>
    <w:rsid w:val="00E30BDC"/>
    <w:rsid w:val="00E33241"/>
    <w:rsid w:val="00E57C54"/>
    <w:rsid w:val="00E66703"/>
    <w:rsid w:val="00E71729"/>
    <w:rsid w:val="00E7730E"/>
    <w:rsid w:val="00E77B9B"/>
    <w:rsid w:val="00E90F4A"/>
    <w:rsid w:val="00EA19D6"/>
    <w:rsid w:val="00EA23C5"/>
    <w:rsid w:val="00EA396B"/>
    <w:rsid w:val="00EA5C20"/>
    <w:rsid w:val="00EA7C50"/>
    <w:rsid w:val="00EB03DB"/>
    <w:rsid w:val="00EB4F44"/>
    <w:rsid w:val="00EC04A7"/>
    <w:rsid w:val="00ED377B"/>
    <w:rsid w:val="00EE5BB8"/>
    <w:rsid w:val="00EF2D51"/>
    <w:rsid w:val="00EF2EBD"/>
    <w:rsid w:val="00EF59D6"/>
    <w:rsid w:val="00F00BBD"/>
    <w:rsid w:val="00F02678"/>
    <w:rsid w:val="00F15457"/>
    <w:rsid w:val="00F43F58"/>
    <w:rsid w:val="00F445D1"/>
    <w:rsid w:val="00F465CC"/>
    <w:rsid w:val="00F60BA5"/>
    <w:rsid w:val="00F654F2"/>
    <w:rsid w:val="00F76D37"/>
    <w:rsid w:val="00F86204"/>
    <w:rsid w:val="00FA168F"/>
    <w:rsid w:val="00FE1C07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E9237"/>
  <w15:chartTrackingRefBased/>
  <w15:docId w15:val="{4B364A2B-5B55-40C7-8513-B0CD8ED3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8E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D35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mEspaamento1">
    <w:name w:val="Sem Espaçamento1"/>
    <w:uiPriority w:val="1"/>
    <w:qFormat/>
    <w:rsid w:val="008F12DA"/>
    <w:rPr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5D7FD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5D7FD3"/>
    <w:rPr>
      <w:rFonts w:ascii="Times New Roman" w:hAnsi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496B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96BE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6B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6BE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29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FCB0-5308-454D-A700-DE8ABD00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IRETOR DA ACADEMIA DE POLÍCIA CIVIL DELEGADO JÚLIO CESAR DA FONTE NOGUEIRA-ACADEPOL/MS</vt:lpstr>
    </vt:vector>
  </TitlesOfParts>
  <Company>SEFAZ-M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IRETOR DA ACADEMIA DE POLÍCIA CIVIL DELEGADO JÚLIO CESAR DA FONTE NOGUEIRA-ACADEPOL/MS</dc:title>
  <dc:subject/>
  <dc:creator>Android</dc:creator>
  <cp:keywords/>
  <cp:lastModifiedBy>Paulo Luiz De Almeida Junior</cp:lastModifiedBy>
  <cp:revision>5</cp:revision>
  <cp:lastPrinted>2020-02-04T18:31:00Z</cp:lastPrinted>
  <dcterms:created xsi:type="dcterms:W3CDTF">2022-09-06T13:18:00Z</dcterms:created>
  <dcterms:modified xsi:type="dcterms:W3CDTF">2022-09-06T13:31:00Z</dcterms:modified>
</cp:coreProperties>
</file>